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5389"/>
        <w:gridCol w:w="708"/>
        <w:gridCol w:w="2391"/>
      </w:tblGrid>
      <w:tr w:rsidR="00414187" w:rsidRPr="0025273C" w14:paraId="7B9C17D6" w14:textId="77777777" w:rsidTr="00C170AF">
        <w:trPr>
          <w:trHeight w:val="855"/>
          <w:jc w:val="center"/>
        </w:trPr>
        <w:tc>
          <w:tcPr>
            <w:tcW w:w="5000" w:type="pct"/>
            <w:gridSpan w:val="4"/>
            <w:shd w:val="clear" w:color="auto" w:fill="BFBFBF"/>
            <w:vAlign w:val="center"/>
          </w:tcPr>
          <w:p w14:paraId="6C0E9D4E" w14:textId="77777777" w:rsidR="005A3205" w:rsidRPr="00207F7B" w:rsidRDefault="005A3205" w:rsidP="005A320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MBRE DEL CONSEJO O COMITÉ</w:t>
            </w:r>
          </w:p>
          <w:p w14:paraId="07B5A9A8" w14:textId="77777777" w:rsidR="005A3205" w:rsidRPr="00207F7B" w:rsidRDefault="005A3205" w:rsidP="005A3205">
            <w:pPr>
              <w:spacing w:after="0" w:line="240" w:lineRule="auto"/>
              <w:jc w:val="center"/>
              <w:rPr>
                <w:b/>
              </w:rPr>
            </w:pPr>
            <w:r w:rsidRPr="00207F7B">
              <w:rPr>
                <w:b/>
              </w:rPr>
              <w:t xml:space="preserve">SESIÓN ORDINARIA </w:t>
            </w:r>
            <w:r>
              <w:rPr>
                <w:b/>
              </w:rPr>
              <w:t xml:space="preserve">O EXTRAORDINARIA </w:t>
            </w:r>
            <w:r w:rsidRPr="00207F7B">
              <w:rPr>
                <w:b/>
              </w:rPr>
              <w:t xml:space="preserve">No. </w:t>
            </w:r>
            <w:r>
              <w:rPr>
                <w:b/>
              </w:rPr>
              <w:t>___</w:t>
            </w:r>
          </w:p>
          <w:p w14:paraId="12525539" w14:textId="5F3A504C" w:rsidR="00414187" w:rsidRPr="0071537F" w:rsidRDefault="005A3205" w:rsidP="005A320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CHA (DD/MM/AAAA)</w:t>
            </w:r>
          </w:p>
        </w:tc>
      </w:tr>
      <w:tr w:rsidR="00E50699" w:rsidRPr="0025273C" w14:paraId="1E8B327E" w14:textId="77777777" w:rsidTr="00C170AF">
        <w:trPr>
          <w:trHeight w:val="558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2E4B6C6C" w14:textId="77777777" w:rsidR="00E50699" w:rsidRPr="0025273C" w:rsidRDefault="00DF5B34" w:rsidP="0025273C">
            <w:pPr>
              <w:spacing w:after="0" w:line="240" w:lineRule="auto"/>
              <w:rPr>
                <w:rFonts w:cs="Arial"/>
              </w:rPr>
            </w:pPr>
            <w:r w:rsidRPr="0025273C">
              <w:rPr>
                <w:rFonts w:cs="Arial"/>
                <w:b/>
              </w:rPr>
              <w:t xml:space="preserve">Proceso: </w:t>
            </w:r>
          </w:p>
        </w:tc>
      </w:tr>
      <w:tr w:rsidR="0071537F" w:rsidRPr="0025273C" w14:paraId="20E1B4B3" w14:textId="77777777" w:rsidTr="00C170AF">
        <w:trPr>
          <w:jc w:val="center"/>
        </w:trPr>
        <w:tc>
          <w:tcPr>
            <w:tcW w:w="3839" w:type="pct"/>
            <w:gridSpan w:val="3"/>
            <w:shd w:val="clear" w:color="auto" w:fill="auto"/>
            <w:vAlign w:val="center"/>
          </w:tcPr>
          <w:p w14:paraId="5D1CDBA5" w14:textId="77777777" w:rsidR="0071537F" w:rsidRPr="0025273C" w:rsidRDefault="0071537F" w:rsidP="0071537F">
            <w:pPr>
              <w:spacing w:after="0" w:line="240" w:lineRule="auto"/>
              <w:rPr>
                <w:rFonts w:cs="Arial"/>
              </w:rPr>
            </w:pPr>
            <w:r w:rsidRPr="0025273C">
              <w:rPr>
                <w:rFonts w:cs="Arial"/>
                <w:b/>
              </w:rPr>
              <w:t xml:space="preserve">Motivo y/o Evento: 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37233AE8" w14:textId="77777777" w:rsidR="0071537F" w:rsidRPr="0025273C" w:rsidRDefault="0071537F" w:rsidP="0071537F">
            <w:pPr>
              <w:spacing w:after="0" w:line="240" w:lineRule="auto"/>
              <w:rPr>
                <w:rFonts w:cs="Arial"/>
                <w:b/>
              </w:rPr>
            </w:pPr>
            <w:r w:rsidRPr="0025273C">
              <w:rPr>
                <w:rFonts w:cs="Arial"/>
                <w:b/>
              </w:rPr>
              <w:t>Hora de Inicio:</w:t>
            </w:r>
          </w:p>
          <w:p w14:paraId="5D97BAAF" w14:textId="77777777" w:rsidR="0071537F" w:rsidRPr="0025273C" w:rsidRDefault="0071537F" w:rsidP="0071537F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71537F" w:rsidRPr="0025273C" w14:paraId="5C859F83" w14:textId="77777777" w:rsidTr="00C170AF">
        <w:trPr>
          <w:jc w:val="center"/>
        </w:trPr>
        <w:tc>
          <w:tcPr>
            <w:tcW w:w="3839" w:type="pct"/>
            <w:gridSpan w:val="3"/>
            <w:shd w:val="clear" w:color="auto" w:fill="auto"/>
            <w:vAlign w:val="center"/>
          </w:tcPr>
          <w:p w14:paraId="0DDE0ACD" w14:textId="77777777" w:rsidR="0071537F" w:rsidRPr="0025273C" w:rsidRDefault="0071537F" w:rsidP="0071537F">
            <w:pPr>
              <w:spacing w:after="0" w:line="240" w:lineRule="auto"/>
              <w:rPr>
                <w:rFonts w:cs="Arial"/>
              </w:rPr>
            </w:pPr>
            <w:r w:rsidRPr="0025273C">
              <w:rPr>
                <w:rFonts w:cs="Arial"/>
                <w:b/>
              </w:rPr>
              <w:t xml:space="preserve">Lugar: 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1A5110CC" w14:textId="77777777" w:rsidR="0071537F" w:rsidRPr="0025273C" w:rsidRDefault="0071537F" w:rsidP="0071537F">
            <w:pPr>
              <w:spacing w:after="0" w:line="240" w:lineRule="auto"/>
              <w:rPr>
                <w:rFonts w:cs="Arial"/>
                <w:b/>
              </w:rPr>
            </w:pPr>
            <w:r w:rsidRPr="0025273C">
              <w:rPr>
                <w:rFonts w:cs="Arial"/>
                <w:b/>
              </w:rPr>
              <w:t>Hora de finalización:</w:t>
            </w:r>
          </w:p>
          <w:p w14:paraId="32FE3009" w14:textId="77777777" w:rsidR="0071537F" w:rsidRPr="0025273C" w:rsidRDefault="0071537F" w:rsidP="0071537F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71537F" w:rsidRPr="0025273C" w14:paraId="41665AD8" w14:textId="77777777" w:rsidTr="00C170AF">
        <w:trPr>
          <w:jc w:val="center"/>
        </w:trPr>
        <w:tc>
          <w:tcPr>
            <w:tcW w:w="878" w:type="pct"/>
            <w:vMerge w:val="restart"/>
            <w:shd w:val="clear" w:color="auto" w:fill="auto"/>
            <w:vAlign w:val="center"/>
          </w:tcPr>
          <w:p w14:paraId="0D45410E" w14:textId="77777777" w:rsidR="0071537F" w:rsidRPr="0025273C" w:rsidRDefault="0071537F" w:rsidP="0025273C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embros</w:t>
            </w:r>
          </w:p>
        </w:tc>
        <w:tc>
          <w:tcPr>
            <w:tcW w:w="2617" w:type="pct"/>
            <w:shd w:val="clear" w:color="auto" w:fill="BFBFBF"/>
            <w:vAlign w:val="center"/>
          </w:tcPr>
          <w:p w14:paraId="34DD6F1B" w14:textId="77777777" w:rsidR="0071537F" w:rsidRPr="0025273C" w:rsidRDefault="0071537F" w:rsidP="0025273C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25273C">
              <w:rPr>
                <w:rFonts w:cs="Arial"/>
                <w:b/>
              </w:rPr>
              <w:t>Nombre</w:t>
            </w:r>
          </w:p>
        </w:tc>
        <w:tc>
          <w:tcPr>
            <w:tcW w:w="1505" w:type="pct"/>
            <w:gridSpan w:val="2"/>
            <w:shd w:val="clear" w:color="auto" w:fill="BFBFBF"/>
            <w:vAlign w:val="center"/>
          </w:tcPr>
          <w:p w14:paraId="2DFC416A" w14:textId="77777777" w:rsidR="0071537F" w:rsidRPr="0025273C" w:rsidRDefault="0071537F" w:rsidP="0025273C">
            <w:pPr>
              <w:spacing w:after="0" w:line="240" w:lineRule="auto"/>
              <w:jc w:val="center"/>
              <w:rPr>
                <w:rFonts w:cs="Arial"/>
                <w:b/>
              </w:rPr>
            </w:pPr>
            <w:bookmarkStart w:id="0" w:name="_GoBack"/>
            <w:bookmarkEnd w:id="0"/>
            <w:r w:rsidRPr="0025273C">
              <w:rPr>
                <w:rFonts w:cs="Arial"/>
                <w:b/>
              </w:rPr>
              <w:t>Cargo</w:t>
            </w:r>
          </w:p>
        </w:tc>
      </w:tr>
      <w:tr w:rsidR="0071537F" w:rsidRPr="0025273C" w14:paraId="6706E2BC" w14:textId="77777777" w:rsidTr="00C170AF">
        <w:trPr>
          <w:trHeight w:val="436"/>
          <w:jc w:val="center"/>
        </w:trPr>
        <w:tc>
          <w:tcPr>
            <w:tcW w:w="878" w:type="pct"/>
            <w:vMerge/>
            <w:shd w:val="clear" w:color="auto" w:fill="auto"/>
            <w:vAlign w:val="center"/>
          </w:tcPr>
          <w:p w14:paraId="0EB7FA6C" w14:textId="77777777" w:rsidR="0071537F" w:rsidRPr="0025273C" w:rsidRDefault="0071537F" w:rsidP="0025273C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617" w:type="pct"/>
            <w:shd w:val="clear" w:color="auto" w:fill="auto"/>
            <w:vAlign w:val="center"/>
          </w:tcPr>
          <w:p w14:paraId="430EAE91" w14:textId="77777777" w:rsidR="0071537F" w:rsidRPr="0025273C" w:rsidRDefault="0071537F" w:rsidP="0025273C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14:paraId="254BC665" w14:textId="77777777" w:rsidR="0071537F" w:rsidRPr="0025273C" w:rsidRDefault="0071537F" w:rsidP="0025273C">
            <w:pPr>
              <w:spacing w:after="0" w:line="240" w:lineRule="auto"/>
              <w:rPr>
                <w:rFonts w:cs="Arial"/>
              </w:rPr>
            </w:pPr>
          </w:p>
        </w:tc>
      </w:tr>
      <w:tr w:rsidR="0071537F" w:rsidRPr="0025273C" w14:paraId="28FF015B" w14:textId="77777777" w:rsidTr="00C170AF">
        <w:trPr>
          <w:trHeight w:val="427"/>
          <w:jc w:val="center"/>
        </w:trPr>
        <w:tc>
          <w:tcPr>
            <w:tcW w:w="878" w:type="pct"/>
            <w:vMerge/>
            <w:shd w:val="clear" w:color="auto" w:fill="auto"/>
            <w:vAlign w:val="center"/>
          </w:tcPr>
          <w:p w14:paraId="0E354288" w14:textId="77777777" w:rsidR="0071537F" w:rsidRPr="0025273C" w:rsidRDefault="0071537F" w:rsidP="0025273C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617" w:type="pct"/>
            <w:shd w:val="clear" w:color="auto" w:fill="auto"/>
            <w:vAlign w:val="center"/>
          </w:tcPr>
          <w:p w14:paraId="2C461507" w14:textId="77777777" w:rsidR="0071537F" w:rsidRPr="0025273C" w:rsidRDefault="0071537F" w:rsidP="0025273C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14:paraId="17A17B2C" w14:textId="77777777" w:rsidR="0071537F" w:rsidRPr="0025273C" w:rsidRDefault="0071537F" w:rsidP="0025273C">
            <w:pPr>
              <w:spacing w:after="0" w:line="240" w:lineRule="auto"/>
              <w:rPr>
                <w:rFonts w:cs="Arial"/>
              </w:rPr>
            </w:pPr>
          </w:p>
        </w:tc>
      </w:tr>
      <w:tr w:rsidR="0071537F" w:rsidRPr="0025273C" w14:paraId="2AD1A8FC" w14:textId="77777777" w:rsidTr="00C170AF">
        <w:trPr>
          <w:trHeight w:val="405"/>
          <w:jc w:val="center"/>
        </w:trPr>
        <w:tc>
          <w:tcPr>
            <w:tcW w:w="878" w:type="pct"/>
            <w:vMerge/>
            <w:shd w:val="clear" w:color="auto" w:fill="auto"/>
            <w:vAlign w:val="center"/>
          </w:tcPr>
          <w:p w14:paraId="59E3C6A4" w14:textId="77777777" w:rsidR="0071537F" w:rsidRPr="0025273C" w:rsidRDefault="0071537F" w:rsidP="0025273C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617" w:type="pct"/>
            <w:shd w:val="clear" w:color="auto" w:fill="auto"/>
            <w:vAlign w:val="center"/>
          </w:tcPr>
          <w:p w14:paraId="12485F77" w14:textId="77777777" w:rsidR="0071537F" w:rsidRPr="0025273C" w:rsidRDefault="0071537F" w:rsidP="0025273C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14:paraId="7D83228E" w14:textId="77777777" w:rsidR="0071537F" w:rsidRPr="0025273C" w:rsidRDefault="0071537F" w:rsidP="0025273C">
            <w:pPr>
              <w:spacing w:after="0" w:line="240" w:lineRule="auto"/>
              <w:rPr>
                <w:rFonts w:cs="Arial"/>
              </w:rPr>
            </w:pPr>
          </w:p>
        </w:tc>
      </w:tr>
      <w:tr w:rsidR="0071537F" w:rsidRPr="0025273C" w14:paraId="7B6EBE3C" w14:textId="77777777" w:rsidTr="00C170AF">
        <w:trPr>
          <w:trHeight w:val="426"/>
          <w:jc w:val="center"/>
        </w:trPr>
        <w:tc>
          <w:tcPr>
            <w:tcW w:w="878" w:type="pct"/>
            <w:vMerge/>
            <w:shd w:val="clear" w:color="auto" w:fill="auto"/>
            <w:vAlign w:val="center"/>
          </w:tcPr>
          <w:p w14:paraId="484C87B7" w14:textId="77777777" w:rsidR="0071537F" w:rsidRPr="0025273C" w:rsidRDefault="0071537F" w:rsidP="0025273C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617" w:type="pct"/>
            <w:shd w:val="clear" w:color="auto" w:fill="auto"/>
            <w:vAlign w:val="center"/>
          </w:tcPr>
          <w:p w14:paraId="3AFF4BDA" w14:textId="77777777" w:rsidR="0071537F" w:rsidRPr="0025273C" w:rsidRDefault="0071537F" w:rsidP="0025273C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14:paraId="6F0DB1E6" w14:textId="77777777" w:rsidR="0071537F" w:rsidRPr="0025273C" w:rsidRDefault="0071537F" w:rsidP="0025273C">
            <w:pPr>
              <w:spacing w:after="0" w:line="240" w:lineRule="auto"/>
              <w:rPr>
                <w:rFonts w:cs="Arial"/>
              </w:rPr>
            </w:pPr>
          </w:p>
        </w:tc>
      </w:tr>
      <w:tr w:rsidR="0071537F" w:rsidRPr="0025273C" w14:paraId="4DCA37DE" w14:textId="77777777" w:rsidTr="00C170AF">
        <w:trPr>
          <w:trHeight w:val="418"/>
          <w:jc w:val="center"/>
        </w:trPr>
        <w:tc>
          <w:tcPr>
            <w:tcW w:w="878" w:type="pct"/>
            <w:vMerge/>
            <w:shd w:val="clear" w:color="auto" w:fill="auto"/>
            <w:vAlign w:val="center"/>
          </w:tcPr>
          <w:p w14:paraId="62850366" w14:textId="77777777" w:rsidR="0071537F" w:rsidRPr="0025273C" w:rsidRDefault="0071537F" w:rsidP="0025273C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617" w:type="pct"/>
            <w:shd w:val="clear" w:color="auto" w:fill="auto"/>
            <w:vAlign w:val="center"/>
          </w:tcPr>
          <w:p w14:paraId="23E046C9" w14:textId="77777777" w:rsidR="0071537F" w:rsidRPr="0025273C" w:rsidRDefault="0071537F" w:rsidP="0025273C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14:paraId="6E08419E" w14:textId="77777777" w:rsidR="0071537F" w:rsidRPr="0025273C" w:rsidRDefault="0071537F" w:rsidP="0025273C">
            <w:pPr>
              <w:spacing w:after="0" w:line="240" w:lineRule="auto"/>
              <w:rPr>
                <w:rFonts w:cs="Arial"/>
              </w:rPr>
            </w:pPr>
          </w:p>
        </w:tc>
      </w:tr>
      <w:tr w:rsidR="0071537F" w:rsidRPr="0025273C" w14:paraId="20F92A61" w14:textId="77777777" w:rsidTr="00C170AF">
        <w:trPr>
          <w:trHeight w:val="410"/>
          <w:jc w:val="center"/>
        </w:trPr>
        <w:tc>
          <w:tcPr>
            <w:tcW w:w="878" w:type="pct"/>
            <w:vMerge/>
            <w:shd w:val="clear" w:color="auto" w:fill="auto"/>
            <w:vAlign w:val="center"/>
          </w:tcPr>
          <w:p w14:paraId="61CE2806" w14:textId="77777777" w:rsidR="0071537F" w:rsidRPr="0025273C" w:rsidRDefault="0071537F" w:rsidP="0025273C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617" w:type="pct"/>
            <w:shd w:val="clear" w:color="auto" w:fill="auto"/>
            <w:vAlign w:val="center"/>
          </w:tcPr>
          <w:p w14:paraId="3CE248FE" w14:textId="77777777" w:rsidR="0071537F" w:rsidRPr="0025273C" w:rsidRDefault="0071537F" w:rsidP="0025273C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14:paraId="501717CE" w14:textId="77777777" w:rsidR="0071537F" w:rsidRPr="0025273C" w:rsidRDefault="0071537F" w:rsidP="0025273C">
            <w:pPr>
              <w:spacing w:after="0" w:line="240" w:lineRule="auto"/>
              <w:rPr>
                <w:rFonts w:cs="Arial"/>
              </w:rPr>
            </w:pPr>
          </w:p>
        </w:tc>
      </w:tr>
      <w:tr w:rsidR="0071537F" w:rsidRPr="0025273C" w14:paraId="1F16E2BE" w14:textId="77777777" w:rsidTr="00C170AF">
        <w:trPr>
          <w:trHeight w:val="410"/>
          <w:jc w:val="center"/>
        </w:trPr>
        <w:tc>
          <w:tcPr>
            <w:tcW w:w="878" w:type="pct"/>
            <w:vMerge/>
            <w:shd w:val="clear" w:color="auto" w:fill="auto"/>
            <w:vAlign w:val="center"/>
          </w:tcPr>
          <w:p w14:paraId="11DB9E56" w14:textId="77777777" w:rsidR="0071537F" w:rsidRPr="0025273C" w:rsidRDefault="0071537F" w:rsidP="0025273C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617" w:type="pct"/>
            <w:shd w:val="clear" w:color="auto" w:fill="auto"/>
            <w:vAlign w:val="center"/>
          </w:tcPr>
          <w:p w14:paraId="31560D94" w14:textId="77777777" w:rsidR="0071537F" w:rsidRPr="0025273C" w:rsidRDefault="0071537F" w:rsidP="0025273C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14:paraId="4D53B36B" w14:textId="77777777" w:rsidR="0071537F" w:rsidRPr="0025273C" w:rsidRDefault="0071537F" w:rsidP="0025273C">
            <w:pPr>
              <w:spacing w:after="0" w:line="240" w:lineRule="auto"/>
              <w:rPr>
                <w:rFonts w:cs="Arial"/>
              </w:rPr>
            </w:pPr>
          </w:p>
        </w:tc>
      </w:tr>
      <w:tr w:rsidR="0071537F" w:rsidRPr="0025273C" w14:paraId="736318F7" w14:textId="77777777" w:rsidTr="00C170AF">
        <w:trPr>
          <w:trHeight w:val="410"/>
          <w:jc w:val="center"/>
        </w:trPr>
        <w:tc>
          <w:tcPr>
            <w:tcW w:w="878" w:type="pct"/>
            <w:vMerge/>
            <w:shd w:val="clear" w:color="auto" w:fill="auto"/>
            <w:vAlign w:val="center"/>
          </w:tcPr>
          <w:p w14:paraId="4C0568D1" w14:textId="77777777" w:rsidR="0071537F" w:rsidRPr="0025273C" w:rsidRDefault="0071537F" w:rsidP="0025273C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617" w:type="pct"/>
            <w:shd w:val="clear" w:color="auto" w:fill="auto"/>
            <w:vAlign w:val="center"/>
          </w:tcPr>
          <w:p w14:paraId="0692F2F2" w14:textId="77777777" w:rsidR="0071537F" w:rsidRPr="0025273C" w:rsidRDefault="0071537F" w:rsidP="0025273C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14:paraId="4E7ED94C" w14:textId="77777777" w:rsidR="0071537F" w:rsidRPr="0025273C" w:rsidRDefault="0071537F" w:rsidP="0025273C">
            <w:pPr>
              <w:spacing w:after="0" w:line="240" w:lineRule="auto"/>
              <w:rPr>
                <w:rFonts w:cs="Arial"/>
              </w:rPr>
            </w:pPr>
          </w:p>
        </w:tc>
      </w:tr>
      <w:tr w:rsidR="00414187" w:rsidRPr="0025273C" w14:paraId="0FF7ECBC" w14:textId="77777777" w:rsidTr="00C170AF">
        <w:trPr>
          <w:jc w:val="center"/>
        </w:trPr>
        <w:tc>
          <w:tcPr>
            <w:tcW w:w="5000" w:type="pct"/>
            <w:gridSpan w:val="4"/>
            <w:shd w:val="clear" w:color="auto" w:fill="BFBFBF"/>
            <w:vAlign w:val="center"/>
          </w:tcPr>
          <w:p w14:paraId="3BC1AC33" w14:textId="77777777" w:rsidR="00414187" w:rsidRPr="0025273C" w:rsidRDefault="00414187" w:rsidP="0025273C">
            <w:pPr>
              <w:spacing w:after="0" w:line="240" w:lineRule="auto"/>
              <w:rPr>
                <w:rFonts w:cs="Arial"/>
              </w:rPr>
            </w:pPr>
          </w:p>
        </w:tc>
      </w:tr>
      <w:tr w:rsidR="009E1760" w:rsidRPr="0025273C" w14:paraId="4CD78A88" w14:textId="77777777" w:rsidTr="009E1760">
        <w:trPr>
          <w:trHeight w:val="44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2F723E94" w14:textId="724024FA" w:rsidR="009E1760" w:rsidRPr="0025273C" w:rsidRDefault="009E1760" w:rsidP="0025273C">
            <w:pPr>
              <w:spacing w:after="0" w:line="240" w:lineRule="auto"/>
              <w:rPr>
                <w:rFonts w:cs="Arial"/>
              </w:rPr>
            </w:pPr>
            <w:r w:rsidRPr="0025273C">
              <w:rPr>
                <w:rFonts w:cs="Arial"/>
                <w:b/>
              </w:rPr>
              <w:t xml:space="preserve">Elaboró: </w:t>
            </w:r>
          </w:p>
        </w:tc>
      </w:tr>
    </w:tbl>
    <w:p w14:paraId="03EA6A49" w14:textId="77777777" w:rsidR="00411700" w:rsidRPr="00411700" w:rsidRDefault="00411700" w:rsidP="00E50699">
      <w:pPr>
        <w:spacing w:before="240"/>
        <w:rPr>
          <w:b/>
        </w:rPr>
      </w:pPr>
      <w:r w:rsidRPr="00411700">
        <w:rPr>
          <w:b/>
        </w:rPr>
        <w:t>OBJETIVO</w:t>
      </w:r>
      <w:r w:rsidR="00E50699">
        <w:rPr>
          <w:b/>
        </w:rPr>
        <w:t>:</w:t>
      </w:r>
    </w:p>
    <w:p w14:paraId="52FC350E" w14:textId="77777777" w:rsidR="00411700" w:rsidRPr="00411700" w:rsidRDefault="00411700" w:rsidP="00411700">
      <w:pPr>
        <w:rPr>
          <w:b/>
        </w:rPr>
      </w:pPr>
      <w:r w:rsidRPr="00411700">
        <w:rPr>
          <w:b/>
        </w:rPr>
        <w:t>__________________________________________________</w:t>
      </w:r>
      <w:r>
        <w:rPr>
          <w:b/>
        </w:rPr>
        <w:t>________________________________</w:t>
      </w:r>
      <w:r w:rsidRPr="00411700">
        <w:rPr>
          <w:b/>
        </w:rPr>
        <w:t>__________________________________________________</w:t>
      </w:r>
      <w:r>
        <w:rPr>
          <w:b/>
        </w:rPr>
        <w:t>________________________________</w:t>
      </w:r>
      <w:r w:rsidRPr="00411700">
        <w:rPr>
          <w:b/>
        </w:rPr>
        <w:t>__________________________________________________</w:t>
      </w:r>
      <w:r>
        <w:rPr>
          <w:b/>
        </w:rPr>
        <w:t>________________________________</w:t>
      </w:r>
      <w:r w:rsidRPr="00411700">
        <w:rPr>
          <w:b/>
        </w:rPr>
        <w:t>__________________________________________________</w:t>
      </w:r>
      <w:r>
        <w:rPr>
          <w:b/>
        </w:rPr>
        <w:t>________________________________</w:t>
      </w:r>
      <w:r w:rsidRPr="00411700">
        <w:rPr>
          <w:b/>
        </w:rPr>
        <w:t>____________________________________</w:t>
      </w:r>
    </w:p>
    <w:p w14:paraId="308C3F51" w14:textId="77777777" w:rsidR="00411700" w:rsidRPr="00411700" w:rsidRDefault="00411700" w:rsidP="00411700">
      <w:pPr>
        <w:rPr>
          <w:b/>
        </w:rPr>
      </w:pPr>
      <w:r w:rsidRPr="00411700">
        <w:rPr>
          <w:b/>
        </w:rPr>
        <w:t>O</w:t>
      </w:r>
      <w:r>
        <w:rPr>
          <w:b/>
        </w:rPr>
        <w:t>RDEN DEL DÍA</w:t>
      </w:r>
      <w:r w:rsidR="00E50699">
        <w:rPr>
          <w:b/>
        </w:rPr>
        <w:t>:</w:t>
      </w:r>
    </w:p>
    <w:p w14:paraId="0F65C91E" w14:textId="77777777" w:rsidR="0071537F" w:rsidRDefault="00411700" w:rsidP="0071537F">
      <w:pPr>
        <w:rPr>
          <w:b/>
        </w:rPr>
      </w:pPr>
      <w:r w:rsidRPr="00411700">
        <w:rPr>
          <w:b/>
        </w:rPr>
        <w:t>__________________________________________________</w:t>
      </w:r>
      <w:r>
        <w:rPr>
          <w:b/>
        </w:rPr>
        <w:t>________________________________</w:t>
      </w:r>
      <w:r w:rsidRPr="00411700">
        <w:rPr>
          <w:b/>
        </w:rPr>
        <w:t>__________________________________________________</w:t>
      </w:r>
      <w:r>
        <w:rPr>
          <w:b/>
        </w:rPr>
        <w:t>________________________________</w:t>
      </w:r>
      <w:r w:rsidRPr="00411700">
        <w:rPr>
          <w:b/>
        </w:rPr>
        <w:t>__________________________________________________</w:t>
      </w:r>
      <w:r>
        <w:rPr>
          <w:b/>
        </w:rPr>
        <w:t>________________________________</w:t>
      </w:r>
      <w:r w:rsidRPr="00411700">
        <w:rPr>
          <w:b/>
        </w:rPr>
        <w:t>__________________________________________________</w:t>
      </w:r>
      <w:r>
        <w:rPr>
          <w:b/>
        </w:rPr>
        <w:t>________________________________</w:t>
      </w:r>
      <w:r w:rsidRPr="00411700">
        <w:rPr>
          <w:b/>
        </w:rPr>
        <w:t>__________________________________________________</w:t>
      </w:r>
      <w:r>
        <w:rPr>
          <w:b/>
        </w:rPr>
        <w:t>________________________________</w:t>
      </w:r>
      <w:r w:rsidRPr="00411700">
        <w:rPr>
          <w:b/>
        </w:rPr>
        <w:t>_____________________________________________</w:t>
      </w:r>
    </w:p>
    <w:p w14:paraId="4EE12A56" w14:textId="77777777" w:rsidR="0071537F" w:rsidRPr="00207F7B" w:rsidRDefault="0071537F" w:rsidP="0071537F">
      <w:pPr>
        <w:rPr>
          <w:b/>
        </w:rPr>
      </w:pPr>
    </w:p>
    <w:p w14:paraId="2F22060D" w14:textId="77777777" w:rsidR="00411700" w:rsidRPr="00411700" w:rsidRDefault="00411700" w:rsidP="00411700">
      <w:pPr>
        <w:rPr>
          <w:b/>
        </w:rPr>
      </w:pPr>
      <w:r w:rsidRPr="00411700">
        <w:rPr>
          <w:b/>
        </w:rPr>
        <w:lastRenderedPageBreak/>
        <w:t>DESARROLLO</w:t>
      </w:r>
      <w:r w:rsidR="00E50699">
        <w:rPr>
          <w:b/>
        </w:rPr>
        <w:t>:</w:t>
      </w:r>
    </w:p>
    <w:p w14:paraId="474EEE46" w14:textId="77777777" w:rsidR="00411700" w:rsidRDefault="00411700" w:rsidP="00411700">
      <w:pPr>
        <w:rPr>
          <w:b/>
        </w:rPr>
      </w:pPr>
      <w:r w:rsidRPr="00411700">
        <w:rPr>
          <w:b/>
        </w:rPr>
        <w:t>__________________________________________________</w:t>
      </w:r>
      <w:r>
        <w:rPr>
          <w:b/>
        </w:rPr>
        <w:t>________________________________</w:t>
      </w:r>
      <w:r w:rsidRPr="00411700">
        <w:rPr>
          <w:b/>
        </w:rPr>
        <w:t>__________________________________________________</w:t>
      </w:r>
      <w:r>
        <w:rPr>
          <w:b/>
        </w:rPr>
        <w:t>________________________________</w:t>
      </w:r>
      <w:r w:rsidRPr="00411700">
        <w:rPr>
          <w:b/>
        </w:rPr>
        <w:t>__________________________________________________</w:t>
      </w:r>
      <w:r>
        <w:rPr>
          <w:b/>
        </w:rPr>
        <w:t>________________________________</w:t>
      </w:r>
      <w:r w:rsidRPr="00411700">
        <w:rPr>
          <w:b/>
        </w:rPr>
        <w:t>__________________________________________________</w:t>
      </w:r>
      <w:r>
        <w:rPr>
          <w:b/>
        </w:rPr>
        <w:t>________________________________</w:t>
      </w:r>
      <w:r w:rsidRPr="00411700">
        <w:rPr>
          <w:b/>
        </w:rPr>
        <w:t>__________________________________________________</w:t>
      </w:r>
      <w:r>
        <w:rPr>
          <w:b/>
        </w:rPr>
        <w:t>________________________________</w:t>
      </w:r>
      <w:r w:rsidRPr="00411700">
        <w:rPr>
          <w:b/>
        </w:rPr>
        <w:t>__________________________________________________</w:t>
      </w:r>
      <w:r>
        <w:rPr>
          <w:b/>
        </w:rPr>
        <w:t>________________________________</w:t>
      </w:r>
      <w:r w:rsidRPr="00411700">
        <w:rPr>
          <w:b/>
        </w:rPr>
        <w:t>__________________________________________________</w:t>
      </w:r>
      <w:r>
        <w:rPr>
          <w:b/>
        </w:rPr>
        <w:t>________________________________</w:t>
      </w:r>
      <w:r w:rsidRPr="00411700">
        <w:rPr>
          <w:b/>
        </w:rPr>
        <w:t>__________________________________________________</w:t>
      </w:r>
      <w:r>
        <w:rPr>
          <w:b/>
        </w:rPr>
        <w:t>________________________________</w:t>
      </w:r>
      <w:r w:rsidRPr="00411700">
        <w:rPr>
          <w:b/>
        </w:rPr>
        <w:t>__________________________________________________</w:t>
      </w:r>
      <w:r>
        <w:rPr>
          <w:b/>
        </w:rPr>
        <w:t>________________________________</w:t>
      </w:r>
      <w:r w:rsidRPr="00411700">
        <w:rPr>
          <w:b/>
        </w:rPr>
        <w:t>__________________________________________________</w:t>
      </w:r>
      <w:r>
        <w:rPr>
          <w:b/>
        </w:rPr>
        <w:t>________________________________</w:t>
      </w:r>
      <w:r w:rsidRPr="00411700">
        <w:rPr>
          <w:b/>
        </w:rPr>
        <w:t>__________________________________________________</w:t>
      </w:r>
      <w:r>
        <w:rPr>
          <w:b/>
        </w:rPr>
        <w:t>________________________________</w:t>
      </w:r>
      <w:r w:rsidRPr="00411700">
        <w:rPr>
          <w:b/>
        </w:rPr>
        <w:t>__________________________________________________</w:t>
      </w:r>
      <w:r>
        <w:rPr>
          <w:b/>
        </w:rPr>
        <w:t>________________________________</w:t>
      </w:r>
      <w:r w:rsidRPr="00411700">
        <w:rPr>
          <w:b/>
        </w:rPr>
        <w:t>__________________________________________________</w:t>
      </w:r>
      <w:r>
        <w:rPr>
          <w:b/>
        </w:rPr>
        <w:t>________________________________</w:t>
      </w:r>
      <w:r w:rsidRPr="00411700">
        <w:rPr>
          <w:b/>
        </w:rPr>
        <w:t>__________________________</w:t>
      </w:r>
      <w:r w:rsidR="00E50699">
        <w:rPr>
          <w:b/>
        </w:rPr>
        <w:t>__</w:t>
      </w:r>
      <w:r w:rsidR="00E50699" w:rsidRPr="00411700">
        <w:rPr>
          <w:b/>
        </w:rPr>
        <w:t>__________________________________________________</w:t>
      </w:r>
      <w:r w:rsidR="00E50699">
        <w:rPr>
          <w:b/>
        </w:rPr>
        <w:t>________________________________</w:t>
      </w:r>
      <w:r w:rsidR="00E50699" w:rsidRPr="00411700">
        <w:rPr>
          <w:b/>
        </w:rPr>
        <w:t>_______</w:t>
      </w:r>
    </w:p>
    <w:p w14:paraId="3A17CD32" w14:textId="7445689D" w:rsidR="0071537F" w:rsidRPr="009E1760" w:rsidRDefault="0071537F" w:rsidP="00411700">
      <w:r w:rsidRPr="009E1760">
        <w:t>Finaliza la sesión siendo las HH:MM AM – PM</w:t>
      </w:r>
    </w:p>
    <w:p w14:paraId="25CB3204" w14:textId="4E1163CC" w:rsidR="009E1760" w:rsidRPr="009E1760" w:rsidRDefault="009E1760" w:rsidP="00411700">
      <w:r w:rsidRPr="009E1760">
        <w:t>La presente acta es Aprobada en la Sesión No. XXX del DD de MES de AAAA</w:t>
      </w: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204"/>
        <w:gridCol w:w="5077"/>
      </w:tblGrid>
      <w:tr w:rsidR="005556BC" w:rsidRPr="0025273C" w14:paraId="61A36720" w14:textId="77777777" w:rsidTr="00A64377">
        <w:trPr>
          <w:trHeight w:val="1473"/>
          <w:jc w:val="center"/>
        </w:trPr>
        <w:tc>
          <w:tcPr>
            <w:tcW w:w="5204" w:type="dxa"/>
            <w:shd w:val="clear" w:color="auto" w:fill="FFFFFF"/>
            <w:vAlign w:val="center"/>
          </w:tcPr>
          <w:p w14:paraId="7994D5BE" w14:textId="77777777" w:rsidR="005556BC" w:rsidRPr="006408E5" w:rsidRDefault="005556BC" w:rsidP="006408E5">
            <w:pPr>
              <w:spacing w:after="0" w:line="240" w:lineRule="auto"/>
              <w:jc w:val="center"/>
              <w:rPr>
                <w:bCs/>
                <w:color w:val="AEAAAA"/>
              </w:rPr>
            </w:pPr>
            <w:r w:rsidRPr="006408E5">
              <w:rPr>
                <w:bCs/>
                <w:color w:val="AEAAAA"/>
              </w:rPr>
              <w:t>Firma</w:t>
            </w:r>
          </w:p>
        </w:tc>
        <w:tc>
          <w:tcPr>
            <w:tcW w:w="5077" w:type="dxa"/>
            <w:shd w:val="clear" w:color="auto" w:fill="FFFFFF"/>
            <w:vAlign w:val="center"/>
          </w:tcPr>
          <w:p w14:paraId="5DD8CFA9" w14:textId="77777777" w:rsidR="005556BC" w:rsidRPr="006408E5" w:rsidRDefault="005556BC" w:rsidP="006408E5">
            <w:pPr>
              <w:spacing w:after="0" w:line="240" w:lineRule="auto"/>
              <w:jc w:val="center"/>
              <w:rPr>
                <w:bCs/>
                <w:color w:val="AEAAAA"/>
              </w:rPr>
            </w:pPr>
            <w:r w:rsidRPr="006408E5">
              <w:rPr>
                <w:bCs/>
                <w:color w:val="AEAAAA"/>
              </w:rPr>
              <w:t>Firma</w:t>
            </w:r>
          </w:p>
        </w:tc>
      </w:tr>
      <w:tr w:rsidR="005556BC" w:rsidRPr="0025273C" w14:paraId="65D027F1" w14:textId="77777777" w:rsidTr="00A64377">
        <w:trPr>
          <w:trHeight w:val="700"/>
          <w:jc w:val="center"/>
        </w:trPr>
        <w:tc>
          <w:tcPr>
            <w:tcW w:w="5204" w:type="dxa"/>
            <w:shd w:val="clear" w:color="auto" w:fill="auto"/>
            <w:vAlign w:val="center"/>
          </w:tcPr>
          <w:p w14:paraId="54B82392" w14:textId="77777777" w:rsidR="005556BC" w:rsidRPr="005556BC" w:rsidRDefault="005556BC" w:rsidP="006408E5">
            <w:pPr>
              <w:spacing w:after="0" w:line="240" w:lineRule="auto"/>
              <w:jc w:val="center"/>
              <w:rPr>
                <w:bCs/>
              </w:rPr>
            </w:pPr>
            <w:r w:rsidRPr="005556BC">
              <w:rPr>
                <w:bCs/>
              </w:rPr>
              <w:t>(Nombre)</w:t>
            </w:r>
          </w:p>
          <w:p w14:paraId="373975ED" w14:textId="77777777" w:rsidR="005556BC" w:rsidRPr="0025273C" w:rsidRDefault="005556BC" w:rsidP="006408E5">
            <w:pPr>
              <w:spacing w:after="0" w:line="240" w:lineRule="auto"/>
              <w:jc w:val="center"/>
              <w:rPr>
                <w:b/>
              </w:rPr>
            </w:pPr>
            <w:r w:rsidRPr="005556BC">
              <w:rPr>
                <w:bCs/>
              </w:rPr>
              <w:t>(Cargo)</w:t>
            </w:r>
          </w:p>
        </w:tc>
        <w:tc>
          <w:tcPr>
            <w:tcW w:w="5077" w:type="dxa"/>
            <w:shd w:val="clear" w:color="auto" w:fill="auto"/>
            <w:vAlign w:val="center"/>
          </w:tcPr>
          <w:p w14:paraId="326DCF6D" w14:textId="77777777" w:rsidR="005556BC" w:rsidRPr="005556BC" w:rsidRDefault="005556BC" w:rsidP="005556BC">
            <w:pPr>
              <w:spacing w:after="0" w:line="240" w:lineRule="auto"/>
              <w:jc w:val="center"/>
              <w:rPr>
                <w:bCs/>
              </w:rPr>
            </w:pPr>
            <w:r w:rsidRPr="005556BC">
              <w:rPr>
                <w:bCs/>
              </w:rPr>
              <w:t>(Nombre)</w:t>
            </w:r>
          </w:p>
          <w:p w14:paraId="39BB69A1" w14:textId="77777777" w:rsidR="005556BC" w:rsidRPr="0025273C" w:rsidRDefault="005556BC" w:rsidP="005556BC">
            <w:pPr>
              <w:spacing w:after="0" w:line="240" w:lineRule="auto"/>
              <w:jc w:val="center"/>
              <w:rPr>
                <w:b/>
              </w:rPr>
            </w:pPr>
            <w:r w:rsidRPr="005556BC">
              <w:rPr>
                <w:bCs/>
              </w:rPr>
              <w:t>(Cargo)</w:t>
            </w:r>
          </w:p>
        </w:tc>
      </w:tr>
      <w:tr w:rsidR="005556BC" w:rsidRPr="0025273C" w14:paraId="293B7F90" w14:textId="77777777" w:rsidTr="00A64377">
        <w:trPr>
          <w:trHeight w:val="275"/>
          <w:jc w:val="center"/>
        </w:trPr>
        <w:tc>
          <w:tcPr>
            <w:tcW w:w="5204" w:type="dxa"/>
            <w:shd w:val="clear" w:color="auto" w:fill="D0CECE"/>
            <w:vAlign w:val="center"/>
          </w:tcPr>
          <w:p w14:paraId="7D993C50" w14:textId="77777777" w:rsidR="005556BC" w:rsidRPr="0025273C" w:rsidRDefault="005556BC" w:rsidP="005556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sidente</w:t>
            </w:r>
          </w:p>
        </w:tc>
        <w:tc>
          <w:tcPr>
            <w:tcW w:w="5077" w:type="dxa"/>
            <w:shd w:val="clear" w:color="auto" w:fill="D0CECE"/>
            <w:vAlign w:val="center"/>
          </w:tcPr>
          <w:p w14:paraId="7AABBB40" w14:textId="77777777" w:rsidR="005556BC" w:rsidRPr="0025273C" w:rsidRDefault="005556BC" w:rsidP="005556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cretaría Técnica</w:t>
            </w:r>
          </w:p>
        </w:tc>
      </w:tr>
    </w:tbl>
    <w:p w14:paraId="6A996DC8" w14:textId="77777777" w:rsidR="005556BC" w:rsidRDefault="005556BC" w:rsidP="00411700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835"/>
        <w:gridCol w:w="2599"/>
      </w:tblGrid>
      <w:tr w:rsidR="00411700" w:rsidRPr="0025273C" w14:paraId="25D7131B" w14:textId="77777777" w:rsidTr="005556BC">
        <w:trPr>
          <w:trHeight w:val="397"/>
          <w:jc w:val="center"/>
        </w:trPr>
        <w:tc>
          <w:tcPr>
            <w:tcW w:w="10220" w:type="dxa"/>
            <w:gridSpan w:val="3"/>
            <w:shd w:val="clear" w:color="auto" w:fill="BFBFBF"/>
            <w:vAlign w:val="center"/>
          </w:tcPr>
          <w:p w14:paraId="1B1593E2" w14:textId="77777777" w:rsidR="00411700" w:rsidRPr="0025273C" w:rsidRDefault="00411700" w:rsidP="0025273C">
            <w:pPr>
              <w:spacing w:after="0" w:line="240" w:lineRule="auto"/>
              <w:jc w:val="center"/>
              <w:rPr>
                <w:b/>
              </w:rPr>
            </w:pPr>
            <w:r w:rsidRPr="0025273C">
              <w:rPr>
                <w:b/>
              </w:rPr>
              <w:t>COMPROMISOS</w:t>
            </w:r>
          </w:p>
        </w:tc>
      </w:tr>
      <w:tr w:rsidR="00411700" w:rsidRPr="0025273C" w14:paraId="69C29C26" w14:textId="77777777" w:rsidTr="005556BC">
        <w:trPr>
          <w:jc w:val="center"/>
        </w:trPr>
        <w:tc>
          <w:tcPr>
            <w:tcW w:w="4786" w:type="dxa"/>
            <w:shd w:val="clear" w:color="auto" w:fill="BFBFBF"/>
            <w:vAlign w:val="center"/>
          </w:tcPr>
          <w:p w14:paraId="4704A9A8" w14:textId="77777777" w:rsidR="00411700" w:rsidRPr="0025273C" w:rsidRDefault="00411700" w:rsidP="0025273C">
            <w:pPr>
              <w:spacing w:after="0" w:line="240" w:lineRule="auto"/>
              <w:jc w:val="center"/>
              <w:rPr>
                <w:b/>
              </w:rPr>
            </w:pPr>
            <w:r w:rsidRPr="0025273C">
              <w:rPr>
                <w:b/>
              </w:rPr>
              <w:t>Actividad/Tarea</w:t>
            </w:r>
          </w:p>
        </w:tc>
        <w:tc>
          <w:tcPr>
            <w:tcW w:w="2835" w:type="dxa"/>
            <w:shd w:val="clear" w:color="auto" w:fill="BFBFBF"/>
            <w:vAlign w:val="center"/>
          </w:tcPr>
          <w:p w14:paraId="18ED6A60" w14:textId="77777777" w:rsidR="00411700" w:rsidRPr="0025273C" w:rsidRDefault="00411700" w:rsidP="0025273C">
            <w:pPr>
              <w:spacing w:after="0" w:line="240" w:lineRule="auto"/>
              <w:jc w:val="center"/>
              <w:rPr>
                <w:b/>
              </w:rPr>
            </w:pPr>
            <w:r w:rsidRPr="0025273C">
              <w:rPr>
                <w:b/>
              </w:rPr>
              <w:t>Líder/Responsable</w:t>
            </w:r>
          </w:p>
        </w:tc>
        <w:tc>
          <w:tcPr>
            <w:tcW w:w="2599" w:type="dxa"/>
            <w:shd w:val="clear" w:color="auto" w:fill="BFBFBF"/>
            <w:vAlign w:val="center"/>
          </w:tcPr>
          <w:p w14:paraId="67169E45" w14:textId="77777777" w:rsidR="00411700" w:rsidRPr="0025273C" w:rsidRDefault="00411700" w:rsidP="0025273C">
            <w:pPr>
              <w:spacing w:after="0" w:line="240" w:lineRule="auto"/>
              <w:jc w:val="center"/>
              <w:rPr>
                <w:b/>
              </w:rPr>
            </w:pPr>
            <w:r w:rsidRPr="0025273C">
              <w:rPr>
                <w:b/>
              </w:rPr>
              <w:t>Fecha de Cumplimiento</w:t>
            </w:r>
          </w:p>
        </w:tc>
      </w:tr>
      <w:tr w:rsidR="00411700" w:rsidRPr="0025273C" w14:paraId="23E3BDF0" w14:textId="77777777" w:rsidTr="005556BC">
        <w:trPr>
          <w:trHeight w:val="577"/>
          <w:jc w:val="center"/>
        </w:trPr>
        <w:tc>
          <w:tcPr>
            <w:tcW w:w="4786" w:type="dxa"/>
            <w:shd w:val="clear" w:color="auto" w:fill="auto"/>
            <w:vAlign w:val="center"/>
          </w:tcPr>
          <w:p w14:paraId="69ED4AE6" w14:textId="77777777" w:rsidR="00411700" w:rsidRPr="0025273C" w:rsidRDefault="00411700" w:rsidP="0025273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F5F4560" w14:textId="77777777" w:rsidR="00411700" w:rsidRPr="0025273C" w:rsidRDefault="00411700" w:rsidP="0025273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99" w:type="dxa"/>
            <w:shd w:val="clear" w:color="auto" w:fill="auto"/>
            <w:vAlign w:val="center"/>
          </w:tcPr>
          <w:p w14:paraId="14F55C54" w14:textId="77777777" w:rsidR="00411700" w:rsidRPr="0025273C" w:rsidRDefault="00411700" w:rsidP="002527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11700" w:rsidRPr="0025273C" w14:paraId="58D1220C" w14:textId="77777777" w:rsidTr="005556BC">
        <w:trPr>
          <w:trHeight w:val="556"/>
          <w:jc w:val="center"/>
        </w:trPr>
        <w:tc>
          <w:tcPr>
            <w:tcW w:w="4786" w:type="dxa"/>
            <w:shd w:val="clear" w:color="auto" w:fill="auto"/>
            <w:vAlign w:val="center"/>
          </w:tcPr>
          <w:p w14:paraId="72FA553C" w14:textId="77777777" w:rsidR="00411700" w:rsidRPr="0025273C" w:rsidRDefault="00411700" w:rsidP="0025273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8A4CFB8" w14:textId="77777777" w:rsidR="00411700" w:rsidRPr="0025273C" w:rsidRDefault="00411700" w:rsidP="0025273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99" w:type="dxa"/>
            <w:shd w:val="clear" w:color="auto" w:fill="auto"/>
            <w:vAlign w:val="center"/>
          </w:tcPr>
          <w:p w14:paraId="35C16F21" w14:textId="77777777" w:rsidR="00411700" w:rsidRPr="0025273C" w:rsidRDefault="00411700" w:rsidP="002527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11700" w:rsidRPr="0025273C" w14:paraId="07F9F2A6" w14:textId="77777777" w:rsidTr="005556BC">
        <w:trPr>
          <w:trHeight w:val="566"/>
          <w:jc w:val="center"/>
        </w:trPr>
        <w:tc>
          <w:tcPr>
            <w:tcW w:w="4786" w:type="dxa"/>
            <w:shd w:val="clear" w:color="auto" w:fill="auto"/>
            <w:vAlign w:val="center"/>
          </w:tcPr>
          <w:p w14:paraId="6A141720" w14:textId="77777777" w:rsidR="00411700" w:rsidRPr="0025273C" w:rsidRDefault="00411700" w:rsidP="0025273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FC80EA1" w14:textId="77777777" w:rsidR="00411700" w:rsidRPr="0025273C" w:rsidRDefault="00411700" w:rsidP="0025273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99" w:type="dxa"/>
            <w:shd w:val="clear" w:color="auto" w:fill="auto"/>
            <w:vAlign w:val="center"/>
          </w:tcPr>
          <w:p w14:paraId="58E5EE75" w14:textId="77777777" w:rsidR="00411700" w:rsidRPr="0025273C" w:rsidRDefault="00411700" w:rsidP="002527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11700" w:rsidRPr="0025273C" w14:paraId="36E0A10F" w14:textId="77777777" w:rsidTr="005556BC">
        <w:trPr>
          <w:trHeight w:val="546"/>
          <w:jc w:val="center"/>
        </w:trPr>
        <w:tc>
          <w:tcPr>
            <w:tcW w:w="4786" w:type="dxa"/>
            <w:shd w:val="clear" w:color="auto" w:fill="auto"/>
            <w:vAlign w:val="center"/>
          </w:tcPr>
          <w:p w14:paraId="1ADE6C40" w14:textId="77777777" w:rsidR="00411700" w:rsidRPr="0025273C" w:rsidRDefault="00411700" w:rsidP="0025273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1EB9197" w14:textId="77777777" w:rsidR="00411700" w:rsidRPr="0025273C" w:rsidRDefault="00411700" w:rsidP="0025273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99" w:type="dxa"/>
            <w:shd w:val="clear" w:color="auto" w:fill="auto"/>
            <w:vAlign w:val="center"/>
          </w:tcPr>
          <w:p w14:paraId="253D2C7E" w14:textId="77777777" w:rsidR="00411700" w:rsidRPr="0025273C" w:rsidRDefault="00411700" w:rsidP="0025273C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628F9AA2" w14:textId="77777777" w:rsidR="00A761CA" w:rsidRPr="00411700" w:rsidRDefault="00A761CA" w:rsidP="005556BC">
      <w:pPr>
        <w:rPr>
          <w:b/>
        </w:rPr>
      </w:pPr>
      <w:r>
        <w:rPr>
          <w:b/>
        </w:rPr>
        <w:t xml:space="preserve"> </w:t>
      </w:r>
    </w:p>
    <w:sectPr w:rsidR="00A761CA" w:rsidRPr="00411700" w:rsidSect="00411700">
      <w:headerReference w:type="default" r:id="rId7"/>
      <w:foot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3D2FD" w14:textId="77777777" w:rsidR="002B6426" w:rsidRDefault="002B6426" w:rsidP="00414187">
      <w:pPr>
        <w:spacing w:after="0" w:line="240" w:lineRule="auto"/>
      </w:pPr>
      <w:r>
        <w:separator/>
      </w:r>
    </w:p>
  </w:endnote>
  <w:endnote w:type="continuationSeparator" w:id="0">
    <w:p w14:paraId="5380696C" w14:textId="77777777" w:rsidR="002B6426" w:rsidRDefault="002B6426" w:rsidP="00414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CB11B" w14:textId="77777777" w:rsidR="00411700" w:rsidRPr="00411700" w:rsidRDefault="00411700" w:rsidP="00411700">
    <w:pPr>
      <w:pStyle w:val="Piedepgina"/>
      <w:jc w:val="center"/>
    </w:pPr>
    <w:r w:rsidRPr="00411700">
      <w:t>Este documento es propiedad de la Universidad Distrital Francisco José de Caldas. Prohibida su reproducción por cualquier medio, sin previa autorizació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57D8F" w14:textId="77777777" w:rsidR="002B6426" w:rsidRDefault="002B6426" w:rsidP="00414187">
      <w:pPr>
        <w:spacing w:after="0" w:line="240" w:lineRule="auto"/>
      </w:pPr>
      <w:r>
        <w:separator/>
      </w:r>
    </w:p>
  </w:footnote>
  <w:footnote w:type="continuationSeparator" w:id="0">
    <w:p w14:paraId="2971E4DC" w14:textId="77777777" w:rsidR="002B6426" w:rsidRDefault="002B6426" w:rsidP="00414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81"/>
      <w:gridCol w:w="4367"/>
      <w:gridCol w:w="2242"/>
      <w:gridCol w:w="2106"/>
    </w:tblGrid>
    <w:tr w:rsidR="00411700" w:rsidRPr="0025273C" w14:paraId="280C0257" w14:textId="77777777" w:rsidTr="0025273C">
      <w:trPr>
        <w:trHeight w:val="410"/>
        <w:jc w:val="center"/>
      </w:trPr>
      <w:tc>
        <w:tcPr>
          <w:tcW w:w="741" w:type="pct"/>
          <w:vMerge w:val="restart"/>
          <w:shd w:val="clear" w:color="auto" w:fill="auto"/>
          <w:vAlign w:val="center"/>
        </w:tcPr>
        <w:p w14:paraId="55F0FA62" w14:textId="77777777" w:rsidR="00414187" w:rsidRPr="0025273C" w:rsidRDefault="002B6426" w:rsidP="0025273C">
          <w:pPr>
            <w:pStyle w:val="Encabezado"/>
            <w:jc w:val="center"/>
          </w:pPr>
          <w:r>
            <w:rPr>
              <w:noProof/>
              <w:lang w:eastAsia="es-CO"/>
            </w:rPr>
            <w:pict w14:anchorId="00E921D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i1025" type="#_x0000_t75" style="width:68.25pt;height:70.5pt;visibility:visible">
                <v:imagedata r:id="rId1" o:title="Escudo UDFJC"/>
              </v:shape>
            </w:pict>
          </w:r>
        </w:p>
      </w:tc>
      <w:tc>
        <w:tcPr>
          <w:tcW w:w="2134" w:type="pct"/>
          <w:shd w:val="clear" w:color="auto" w:fill="auto"/>
          <w:vAlign w:val="center"/>
        </w:tcPr>
        <w:p w14:paraId="18C2578C" w14:textId="47929434" w:rsidR="00414187" w:rsidRPr="00FB668A" w:rsidRDefault="00414187" w:rsidP="0025273C">
          <w:pPr>
            <w:pStyle w:val="Encabezado"/>
            <w:jc w:val="center"/>
            <w:rPr>
              <w:b/>
              <w:sz w:val="20"/>
              <w:szCs w:val="20"/>
            </w:rPr>
          </w:pPr>
          <w:r w:rsidRPr="00FB668A">
            <w:rPr>
              <w:b/>
              <w:sz w:val="20"/>
              <w:szCs w:val="20"/>
            </w:rPr>
            <w:t>FORMATO: ACTA DE REUNIÓN</w:t>
          </w:r>
          <w:r w:rsidR="00A761CA">
            <w:rPr>
              <w:b/>
              <w:sz w:val="20"/>
              <w:szCs w:val="20"/>
            </w:rPr>
            <w:t xml:space="preserve"> </w:t>
          </w:r>
          <w:r w:rsidR="0046131D">
            <w:rPr>
              <w:b/>
              <w:sz w:val="20"/>
              <w:szCs w:val="20"/>
            </w:rPr>
            <w:t xml:space="preserve">DE </w:t>
          </w:r>
          <w:r w:rsidR="00A761CA">
            <w:rPr>
              <w:b/>
              <w:sz w:val="20"/>
              <w:szCs w:val="20"/>
            </w:rPr>
            <w:t>CONSEJO</w:t>
          </w:r>
          <w:r w:rsidR="0046131D">
            <w:rPr>
              <w:b/>
              <w:sz w:val="20"/>
              <w:szCs w:val="20"/>
            </w:rPr>
            <w:t>S</w:t>
          </w:r>
          <w:r w:rsidR="00A761CA">
            <w:rPr>
              <w:b/>
              <w:sz w:val="20"/>
              <w:szCs w:val="20"/>
            </w:rPr>
            <w:t xml:space="preserve"> Y/O COMITÉ</w:t>
          </w:r>
          <w:r w:rsidR="0046131D">
            <w:rPr>
              <w:b/>
              <w:sz w:val="20"/>
              <w:szCs w:val="20"/>
            </w:rPr>
            <w:t>S</w:t>
          </w:r>
        </w:p>
      </w:tc>
      <w:tc>
        <w:tcPr>
          <w:tcW w:w="1101" w:type="pct"/>
          <w:shd w:val="clear" w:color="auto" w:fill="auto"/>
          <w:vAlign w:val="center"/>
        </w:tcPr>
        <w:p w14:paraId="72A55672" w14:textId="77777777" w:rsidR="00414187" w:rsidRPr="00FB668A" w:rsidRDefault="00414187" w:rsidP="00414187">
          <w:pPr>
            <w:pStyle w:val="Encabezado"/>
            <w:rPr>
              <w:sz w:val="20"/>
              <w:szCs w:val="20"/>
            </w:rPr>
          </w:pPr>
          <w:r w:rsidRPr="00FB668A">
            <w:rPr>
              <w:sz w:val="20"/>
              <w:szCs w:val="20"/>
            </w:rPr>
            <w:t>Código: GI-FR-0</w:t>
          </w:r>
          <w:r w:rsidR="00BB1E4C">
            <w:rPr>
              <w:sz w:val="20"/>
              <w:szCs w:val="20"/>
            </w:rPr>
            <w:t>20</w:t>
          </w:r>
        </w:p>
      </w:tc>
      <w:tc>
        <w:tcPr>
          <w:tcW w:w="1024" w:type="pct"/>
          <w:vMerge w:val="restart"/>
          <w:shd w:val="clear" w:color="auto" w:fill="auto"/>
          <w:vAlign w:val="center"/>
        </w:tcPr>
        <w:p w14:paraId="4BF24348" w14:textId="77777777" w:rsidR="00414187" w:rsidRPr="0025273C" w:rsidRDefault="002B6426" w:rsidP="0025273C">
          <w:pPr>
            <w:pStyle w:val="Encabezado"/>
            <w:jc w:val="center"/>
          </w:pPr>
          <w:r>
            <w:rPr>
              <w:noProof/>
              <w:lang w:eastAsia="es-CO"/>
            </w:rPr>
            <w:pict w14:anchorId="0AC49AFD">
              <v:shape id="Imagen 2" o:spid="_x0000_i1026" type="#_x0000_t75" style="width:94.5pt;height:30.75pt;visibility:visible">
                <v:imagedata r:id="rId2" o:title="Logo SIGUD" croptop="8738f" cropbottom="12015f" cropleft="4411f" cropright="5546f"/>
              </v:shape>
            </w:pict>
          </w:r>
        </w:p>
      </w:tc>
    </w:tr>
    <w:tr w:rsidR="00411700" w:rsidRPr="0025273C" w14:paraId="3A849DCD" w14:textId="77777777" w:rsidTr="0025273C">
      <w:trPr>
        <w:trHeight w:val="416"/>
        <w:jc w:val="center"/>
      </w:trPr>
      <w:tc>
        <w:tcPr>
          <w:tcW w:w="741" w:type="pct"/>
          <w:vMerge/>
          <w:shd w:val="clear" w:color="auto" w:fill="auto"/>
          <w:vAlign w:val="center"/>
        </w:tcPr>
        <w:p w14:paraId="6FC28DA2" w14:textId="77777777" w:rsidR="00414187" w:rsidRPr="0025273C" w:rsidRDefault="00414187" w:rsidP="0025273C">
          <w:pPr>
            <w:pStyle w:val="Encabezado"/>
            <w:jc w:val="center"/>
          </w:pPr>
        </w:p>
      </w:tc>
      <w:tc>
        <w:tcPr>
          <w:tcW w:w="2134" w:type="pct"/>
          <w:shd w:val="clear" w:color="auto" w:fill="auto"/>
          <w:vAlign w:val="center"/>
        </w:tcPr>
        <w:p w14:paraId="15C06B60" w14:textId="77777777" w:rsidR="00414187" w:rsidRPr="00FB668A" w:rsidRDefault="00414187" w:rsidP="0025273C">
          <w:pPr>
            <w:pStyle w:val="Encabezado"/>
            <w:jc w:val="center"/>
            <w:rPr>
              <w:sz w:val="20"/>
              <w:szCs w:val="20"/>
            </w:rPr>
          </w:pPr>
          <w:r w:rsidRPr="00FB668A">
            <w:rPr>
              <w:sz w:val="20"/>
              <w:szCs w:val="20"/>
            </w:rPr>
            <w:t>Macroproceso: Direccionamiento Estratégico</w:t>
          </w:r>
        </w:p>
      </w:tc>
      <w:tc>
        <w:tcPr>
          <w:tcW w:w="1101" w:type="pct"/>
          <w:shd w:val="clear" w:color="auto" w:fill="auto"/>
          <w:vAlign w:val="center"/>
        </w:tcPr>
        <w:p w14:paraId="11E40E88" w14:textId="77777777" w:rsidR="00414187" w:rsidRPr="00FB668A" w:rsidRDefault="00414187" w:rsidP="00414187">
          <w:pPr>
            <w:pStyle w:val="Encabezado"/>
            <w:rPr>
              <w:sz w:val="20"/>
              <w:szCs w:val="20"/>
            </w:rPr>
          </w:pPr>
          <w:r w:rsidRPr="00FB668A">
            <w:rPr>
              <w:sz w:val="20"/>
              <w:szCs w:val="20"/>
            </w:rPr>
            <w:t>Versión: 0</w:t>
          </w:r>
          <w:r w:rsidR="00BB1E4C">
            <w:rPr>
              <w:sz w:val="20"/>
              <w:szCs w:val="20"/>
            </w:rPr>
            <w:t>1</w:t>
          </w:r>
        </w:p>
      </w:tc>
      <w:tc>
        <w:tcPr>
          <w:tcW w:w="1024" w:type="pct"/>
          <w:vMerge/>
          <w:shd w:val="clear" w:color="auto" w:fill="auto"/>
          <w:vAlign w:val="center"/>
        </w:tcPr>
        <w:p w14:paraId="750E23E9" w14:textId="77777777" w:rsidR="00414187" w:rsidRPr="0025273C" w:rsidRDefault="00414187" w:rsidP="0025273C">
          <w:pPr>
            <w:pStyle w:val="Encabezado"/>
            <w:jc w:val="center"/>
          </w:pPr>
        </w:p>
      </w:tc>
    </w:tr>
    <w:tr w:rsidR="00411700" w:rsidRPr="0025273C" w14:paraId="4C90C131" w14:textId="77777777" w:rsidTr="0025273C">
      <w:trPr>
        <w:jc w:val="center"/>
      </w:trPr>
      <w:tc>
        <w:tcPr>
          <w:tcW w:w="741" w:type="pct"/>
          <w:vMerge/>
          <w:shd w:val="clear" w:color="auto" w:fill="auto"/>
          <w:vAlign w:val="center"/>
        </w:tcPr>
        <w:p w14:paraId="0CA69A91" w14:textId="77777777" w:rsidR="00414187" w:rsidRPr="0025273C" w:rsidRDefault="00414187" w:rsidP="0025273C">
          <w:pPr>
            <w:pStyle w:val="Encabezado"/>
            <w:jc w:val="center"/>
          </w:pPr>
        </w:p>
      </w:tc>
      <w:tc>
        <w:tcPr>
          <w:tcW w:w="2134" w:type="pct"/>
          <w:shd w:val="clear" w:color="auto" w:fill="auto"/>
          <w:vAlign w:val="center"/>
        </w:tcPr>
        <w:p w14:paraId="6E845F06" w14:textId="77777777" w:rsidR="00414187" w:rsidRPr="00FB668A" w:rsidRDefault="00414187" w:rsidP="0025273C">
          <w:pPr>
            <w:pStyle w:val="Encabezado"/>
            <w:jc w:val="center"/>
            <w:rPr>
              <w:sz w:val="20"/>
              <w:szCs w:val="20"/>
            </w:rPr>
          </w:pPr>
          <w:r w:rsidRPr="00FB668A">
            <w:rPr>
              <w:sz w:val="20"/>
              <w:szCs w:val="20"/>
            </w:rPr>
            <w:t>Proceso: Gestión Integrada</w:t>
          </w:r>
        </w:p>
      </w:tc>
      <w:tc>
        <w:tcPr>
          <w:tcW w:w="1101" w:type="pct"/>
          <w:shd w:val="clear" w:color="auto" w:fill="auto"/>
          <w:vAlign w:val="center"/>
        </w:tcPr>
        <w:p w14:paraId="673E6BC7" w14:textId="0375CDB9" w:rsidR="00414187" w:rsidRPr="00FB668A" w:rsidRDefault="00414187" w:rsidP="009912D1">
          <w:pPr>
            <w:pStyle w:val="Encabezado"/>
            <w:rPr>
              <w:sz w:val="20"/>
              <w:szCs w:val="20"/>
            </w:rPr>
          </w:pPr>
          <w:r w:rsidRPr="00FB668A">
            <w:rPr>
              <w:sz w:val="20"/>
              <w:szCs w:val="20"/>
            </w:rPr>
            <w:t>Fecha de Aprobación:</w:t>
          </w:r>
          <w:r w:rsidR="000C285C">
            <w:rPr>
              <w:sz w:val="20"/>
              <w:szCs w:val="20"/>
            </w:rPr>
            <w:t xml:space="preserve"> 13</w:t>
          </w:r>
          <w:r w:rsidR="009912D1" w:rsidRPr="00FB668A">
            <w:rPr>
              <w:sz w:val="20"/>
              <w:szCs w:val="20"/>
            </w:rPr>
            <w:t>/</w:t>
          </w:r>
          <w:r w:rsidR="007E10AC">
            <w:rPr>
              <w:sz w:val="20"/>
              <w:szCs w:val="20"/>
            </w:rPr>
            <w:t>10</w:t>
          </w:r>
          <w:r w:rsidR="009912D1" w:rsidRPr="00FB668A">
            <w:rPr>
              <w:sz w:val="20"/>
              <w:szCs w:val="20"/>
            </w:rPr>
            <w:t>/20</w:t>
          </w:r>
          <w:r w:rsidR="00BB1E4C">
            <w:rPr>
              <w:sz w:val="20"/>
              <w:szCs w:val="20"/>
            </w:rPr>
            <w:t>22</w:t>
          </w:r>
        </w:p>
      </w:tc>
      <w:tc>
        <w:tcPr>
          <w:tcW w:w="1024" w:type="pct"/>
          <w:vMerge/>
          <w:shd w:val="clear" w:color="auto" w:fill="auto"/>
          <w:vAlign w:val="center"/>
        </w:tcPr>
        <w:p w14:paraId="60B9A235" w14:textId="77777777" w:rsidR="00414187" w:rsidRPr="0025273C" w:rsidRDefault="00414187" w:rsidP="0025273C">
          <w:pPr>
            <w:pStyle w:val="Encabezado"/>
            <w:jc w:val="center"/>
          </w:pPr>
        </w:p>
      </w:tc>
    </w:tr>
  </w:tbl>
  <w:p w14:paraId="68504AE4" w14:textId="77777777" w:rsidR="00414187" w:rsidRDefault="0041418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4187"/>
    <w:rsid w:val="00012A81"/>
    <w:rsid w:val="000C285C"/>
    <w:rsid w:val="000C3545"/>
    <w:rsid w:val="000D0971"/>
    <w:rsid w:val="00107F74"/>
    <w:rsid w:val="001172D0"/>
    <w:rsid w:val="00207F7B"/>
    <w:rsid w:val="0025273C"/>
    <w:rsid w:val="002B3282"/>
    <w:rsid w:val="002B6426"/>
    <w:rsid w:val="002E6533"/>
    <w:rsid w:val="00361CDD"/>
    <w:rsid w:val="003A4135"/>
    <w:rsid w:val="00411700"/>
    <w:rsid w:val="00414187"/>
    <w:rsid w:val="00427C81"/>
    <w:rsid w:val="0046131D"/>
    <w:rsid w:val="004C50BF"/>
    <w:rsid w:val="0053202C"/>
    <w:rsid w:val="005556BC"/>
    <w:rsid w:val="005A3205"/>
    <w:rsid w:val="00635067"/>
    <w:rsid w:val="006408E5"/>
    <w:rsid w:val="006E60CE"/>
    <w:rsid w:val="0071537F"/>
    <w:rsid w:val="00751B2D"/>
    <w:rsid w:val="007E10AC"/>
    <w:rsid w:val="0088093C"/>
    <w:rsid w:val="008F7532"/>
    <w:rsid w:val="009912D1"/>
    <w:rsid w:val="009E1760"/>
    <w:rsid w:val="00A30834"/>
    <w:rsid w:val="00A34CE5"/>
    <w:rsid w:val="00A64377"/>
    <w:rsid w:val="00A6470E"/>
    <w:rsid w:val="00A761CA"/>
    <w:rsid w:val="00BB1E4C"/>
    <w:rsid w:val="00C170AF"/>
    <w:rsid w:val="00D40057"/>
    <w:rsid w:val="00DF5B34"/>
    <w:rsid w:val="00DF7A64"/>
    <w:rsid w:val="00E50699"/>
    <w:rsid w:val="00ED1940"/>
    <w:rsid w:val="00F2182E"/>
    <w:rsid w:val="00F25D1E"/>
    <w:rsid w:val="00FB668A"/>
    <w:rsid w:val="00FD41DC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87E7C"/>
  <w15:chartTrackingRefBased/>
  <w15:docId w15:val="{74C55058-4103-42C9-AB6F-8AEEA154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6B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41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4187"/>
  </w:style>
  <w:style w:type="paragraph" w:styleId="Piedepgina">
    <w:name w:val="footer"/>
    <w:basedOn w:val="Normal"/>
    <w:link w:val="PiedepginaCar"/>
    <w:uiPriority w:val="99"/>
    <w:unhideWhenUsed/>
    <w:rsid w:val="004141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4187"/>
  </w:style>
  <w:style w:type="table" w:styleId="Tablaconcuadrcula">
    <w:name w:val="Table Grid"/>
    <w:basedOn w:val="Tablanormal"/>
    <w:uiPriority w:val="59"/>
    <w:rsid w:val="00414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14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141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6A54A-0443-428E-B0CE-13D81C9A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</dc:creator>
  <cp:keywords/>
  <cp:lastModifiedBy>Santiago Duran</cp:lastModifiedBy>
  <cp:revision>10</cp:revision>
  <dcterms:created xsi:type="dcterms:W3CDTF">2022-08-30T21:35:00Z</dcterms:created>
  <dcterms:modified xsi:type="dcterms:W3CDTF">2022-10-13T18:12:00Z</dcterms:modified>
</cp:coreProperties>
</file>